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 Generated by RAPAR.</w:t>
        <w:br/>
        <w:t xml:space="preserve"> Date &amp; Time</w:t>
        <w:tab/>
        <w:t>: Thu, 20/Apr/2017 05:31:31 AM</w:t>
      </w:r>
    </w:p>
    <w:p>
      <w:pPr>
        <w:sectPr>
          <w:type w:val="nextColumn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a sample file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